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7E729A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6549821E" w14:textId="77777777" w:rsidR="00797261" w:rsidRDefault="00797261" w:rsidP="00797261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50119F66" w14:textId="77777777" w:rsidR="00797261" w:rsidRPr="00725628" w:rsidRDefault="00797261" w:rsidP="00797261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4F1CF87A" w14:textId="77777777" w:rsidR="00797261" w:rsidRDefault="00797261" w:rsidP="00797261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57533CB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C50B390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..……………</w:t>
      </w:r>
    </w:p>
    <w:p w14:paraId="5F05535B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A5BC52A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5DA7C6CE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882B1EB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18F03920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CC2F4E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7E3FA364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A6C2E48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……………………………………………………………</w:t>
      </w:r>
    </w:p>
    <w:p w14:paraId="53388334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0E562E" w14:textId="77777777" w:rsidR="00797261" w:rsidRDefault="00797261" w:rsidP="00797261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530CF8F4" w14:textId="77777777" w:rsidR="00797261" w:rsidRDefault="00797261" w:rsidP="00797261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33B7851A" w14:textId="77777777" w:rsidR="00797261" w:rsidRDefault="00797261" w:rsidP="00797261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227A15D5" w14:textId="77777777" w:rsidR="00797261" w:rsidRDefault="00797261" w:rsidP="00797261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40A4489F" w14:textId="77777777" w:rsidR="00797261" w:rsidRDefault="00797261" w:rsidP="00797261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7982D719" w14:textId="77777777" w:rsidR="00797261" w:rsidRDefault="00797261" w:rsidP="00797261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2B82C408" w14:textId="77777777" w:rsidR="00797261" w:rsidRDefault="00797261" w:rsidP="00797261">
      <w:pPr>
        <w:rPr>
          <w:rFonts w:ascii="Century Gothic" w:hAnsi="Century Gothic" w:cs="Calibri"/>
          <w:b/>
          <w:i/>
          <w:sz w:val="18"/>
          <w:szCs w:val="18"/>
        </w:rPr>
      </w:pPr>
    </w:p>
    <w:p w14:paraId="52A73AC0" w14:textId="77777777" w:rsidR="00797261" w:rsidRDefault="00797261" w:rsidP="00797261">
      <w:pPr>
        <w:rPr>
          <w:rFonts w:ascii="Century Gothic" w:hAnsi="Century Gothic" w:cs="Calibri"/>
          <w:b/>
          <w:i/>
          <w:sz w:val="18"/>
          <w:szCs w:val="18"/>
        </w:rPr>
      </w:pPr>
    </w:p>
    <w:p w14:paraId="7485BB67" w14:textId="77777777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:</w:t>
      </w:r>
    </w:p>
    <w:p w14:paraId="49734E96" w14:textId="77777777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 w:rsidRPr="00F36D81">
        <w:rPr>
          <w:rFonts w:ascii="Century Gothic" w:hAnsi="Century Gothic" w:cs="Calibri"/>
          <w:i/>
          <w:sz w:val="18"/>
          <w:szCs w:val="18"/>
        </w:rPr>
        <w:t>(zgodnie z informacją określoną w KRS, CEiDG, umowie spółki cywilnej lub w pełnomocnictwie)</w:t>
      </w:r>
    </w:p>
    <w:p w14:paraId="679AA72F" w14:textId="5442B493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..………………………………………………………………………………………………………………………………</w:t>
      </w:r>
    </w:p>
    <w:p w14:paraId="330C95FC" w14:textId="163A9575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</w:t>
      </w:r>
    </w:p>
    <w:p w14:paraId="04E2AB35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6CECEBF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6DE3B98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 w:rsidRPr="00F36D81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</w:p>
    <w:p w14:paraId="56A117A0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D14340E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proszę zaznaczyć właściwe</w:t>
      </w:r>
    </w:p>
    <w:p w14:paraId="0B1E029D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1956E886" w14:textId="77777777" w:rsidR="00797261" w:rsidRDefault="00797261" w:rsidP="00797261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36232BF4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7E5A1038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602D39B7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420C079C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628CB540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</w:r>
      <w:r w:rsidR="00F2740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4849E331" w:rsid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  <w:lang w:bidi="pl-PL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797261">
        <w:rPr>
          <w:rFonts w:ascii="Century Gothic" w:hAnsi="Century Gothic" w:cs="Calibri"/>
          <w:b/>
          <w:bCs/>
          <w:color w:val="000000"/>
          <w:sz w:val="18"/>
          <w:szCs w:val="18"/>
        </w:rPr>
        <w:t>„DOSTAWA I MONTA</w:t>
      </w:r>
      <w:r w:rsidR="00F27403">
        <w:rPr>
          <w:rFonts w:ascii="Century Gothic" w:hAnsi="Century Gothic" w:cs="Calibri"/>
          <w:b/>
          <w:bCs/>
          <w:color w:val="000000"/>
          <w:sz w:val="18"/>
          <w:szCs w:val="18"/>
        </w:rPr>
        <w:t>Ż SZTUCZNEJ TRAWY NA DZIEDZIŃCU</w:t>
      </w:r>
      <w:r w:rsidR="00797261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 </w:t>
      </w:r>
      <w:r w:rsidR="00EA3648" w:rsidRPr="00EA3648">
        <w:rPr>
          <w:rFonts w:ascii="Century Gothic" w:hAnsi="Century Gothic" w:cs="Calibri"/>
          <w:b/>
          <w:bCs/>
          <w:color w:val="000000"/>
          <w:sz w:val="18"/>
          <w:szCs w:val="18"/>
        </w:rPr>
        <w:t>ZAMKOWY</w:t>
      </w:r>
      <w:r w:rsidR="00F27403">
        <w:rPr>
          <w:rFonts w:ascii="Century Gothic" w:hAnsi="Century Gothic" w:cs="Calibri"/>
          <w:b/>
          <w:bCs/>
          <w:color w:val="000000"/>
          <w:sz w:val="18"/>
          <w:szCs w:val="18"/>
        </w:rPr>
        <w:t>M</w:t>
      </w:r>
      <w:bookmarkStart w:id="0" w:name="_GoBack"/>
      <w:bookmarkEnd w:id="0"/>
      <w:r w:rsidR="00EA3648" w:rsidRPr="00EA3648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 CENTRUM KULTURY ZAMEK W POZNANIU”</w:t>
      </w:r>
      <w:r w:rsidR="00797261">
        <w:rPr>
          <w:rFonts w:ascii="Century Gothic" w:hAnsi="Century Gothic" w:cs="Calibri"/>
          <w:bCs/>
          <w:color w:val="000000"/>
          <w:sz w:val="18"/>
          <w:szCs w:val="18"/>
          <w:lang w:bidi="pl-PL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EA3648">
        <w:rPr>
          <w:rFonts w:ascii="Century Gothic" w:hAnsi="Century Gothic" w:cs="Calibri"/>
          <w:bCs/>
          <w:color w:val="000000"/>
          <w:sz w:val="18"/>
          <w:szCs w:val="18"/>
        </w:rPr>
        <w:t xml:space="preserve"> ZO/6</w:t>
      </w:r>
      <w:r w:rsidR="00725628"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1993483A" w14:textId="77777777" w:rsidR="00725628" w:rsidRDefault="00725628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424685E1" w14:textId="77777777" w:rsidR="00725628" w:rsidRPr="008558A4" w:rsidRDefault="00725628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5052A712" w14:textId="77777777" w:rsidR="001276E6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DE04E16" w14:textId="430B7F73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71204EB9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F78F9E7" w14:textId="4BEEAE9B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…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5F1805EE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37A874C5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511AED28" w14:textId="51C4F231" w:rsidR="00725628" w:rsidRDefault="00725628" w:rsidP="00797261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Ceny jednostkowe za (</w:t>
      </w:r>
      <w:r w:rsidRPr="008D4103">
        <w:rPr>
          <w:rFonts w:ascii="Century Gothic" w:hAnsi="Century Gothic" w:cs="Calibri"/>
          <w:i/>
          <w:color w:val="000000"/>
          <w:sz w:val="18"/>
          <w:szCs w:val="18"/>
        </w:rPr>
        <w:t>niżej wymienione</w:t>
      </w:r>
      <w:r w:rsidR="00797261">
        <w:rPr>
          <w:rFonts w:ascii="Century Gothic" w:hAnsi="Century Gothic" w:cs="Calibri"/>
          <w:color w:val="000000"/>
          <w:sz w:val="18"/>
          <w:szCs w:val="18"/>
        </w:rPr>
        <w:t xml:space="preserve">) składowe </w:t>
      </w:r>
      <w:r>
        <w:rPr>
          <w:rFonts w:ascii="Century Gothic" w:hAnsi="Century Gothic" w:cs="Calibri"/>
          <w:color w:val="000000"/>
          <w:sz w:val="18"/>
          <w:szCs w:val="18"/>
        </w:rPr>
        <w:t>przedmiotu zamówienia wynoszą:</w:t>
      </w:r>
    </w:p>
    <w:p w14:paraId="0B8C1C65" w14:textId="77777777" w:rsidR="00797261" w:rsidRDefault="00797261" w:rsidP="00797261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2947"/>
        <w:gridCol w:w="2712"/>
      </w:tblGrid>
      <w:tr w:rsidR="00725628" w:rsidRPr="00B14CE7" w14:paraId="39841A6F" w14:textId="77777777" w:rsidTr="00797261">
        <w:trPr>
          <w:trHeight w:val="887"/>
        </w:trPr>
        <w:tc>
          <w:tcPr>
            <w:tcW w:w="3403" w:type="dxa"/>
            <w:shd w:val="clear" w:color="auto" w:fill="BFBFBF" w:themeFill="background1" w:themeFillShade="BF"/>
          </w:tcPr>
          <w:p w14:paraId="1108F917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2048ADDE" w14:textId="06DB4290" w:rsidR="00725628" w:rsidRPr="008558A4" w:rsidRDefault="00797261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SKŁADOWA ZAMÓWIENIA</w:t>
            </w:r>
          </w:p>
        </w:tc>
        <w:tc>
          <w:tcPr>
            <w:tcW w:w="2947" w:type="dxa"/>
            <w:shd w:val="clear" w:color="auto" w:fill="BFBFBF" w:themeFill="background1" w:themeFillShade="BF"/>
          </w:tcPr>
          <w:p w14:paraId="1F42CE34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60ED6F57" w14:textId="334BF387" w:rsidR="00725628" w:rsidRPr="008558A4" w:rsidRDefault="00797261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NETTO W ZŁ</w:t>
            </w:r>
          </w:p>
        </w:tc>
        <w:tc>
          <w:tcPr>
            <w:tcW w:w="2712" w:type="dxa"/>
            <w:shd w:val="clear" w:color="auto" w:fill="BFBFBF" w:themeFill="background1" w:themeFillShade="BF"/>
          </w:tcPr>
          <w:p w14:paraId="0FD53D44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029C1952" w14:textId="041FCB31" w:rsidR="00725628" w:rsidRPr="008558A4" w:rsidRDefault="00797261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BRUTTO W ZŁ</w:t>
            </w:r>
          </w:p>
        </w:tc>
      </w:tr>
      <w:tr w:rsidR="00725628" w:rsidRPr="00B14CE7" w14:paraId="13ED43DF" w14:textId="77777777" w:rsidTr="005044C3">
        <w:tc>
          <w:tcPr>
            <w:tcW w:w="3403" w:type="dxa"/>
          </w:tcPr>
          <w:p w14:paraId="6C7F500D" w14:textId="77777777" w:rsidR="00797261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6B2EFD9A" w14:textId="77777777" w:rsidR="00725628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vertAlign w:val="superscript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TRAWA OK. 240 M</w:t>
            </w:r>
            <w:r>
              <w:rPr>
                <w:rFonts w:eastAsia="Courier New" w:cstheme="minorHAnsi"/>
                <w:b/>
                <w:bCs/>
                <w:sz w:val="18"/>
                <w:szCs w:val="18"/>
                <w:vertAlign w:val="superscript"/>
                <w:lang w:bidi="pl-PL"/>
              </w:rPr>
              <w:t>2</w:t>
            </w:r>
          </w:p>
          <w:p w14:paraId="1BF6DE49" w14:textId="2054E20B" w:rsidR="00797261" w:rsidRPr="00797261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vertAlign w:val="superscript"/>
                <w:lang w:bidi="pl-PL"/>
              </w:rPr>
            </w:pPr>
          </w:p>
        </w:tc>
        <w:tc>
          <w:tcPr>
            <w:tcW w:w="2947" w:type="dxa"/>
          </w:tcPr>
          <w:p w14:paraId="68BA4559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4D035554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725628" w:rsidRPr="00B14CE7" w14:paraId="1897E893" w14:textId="77777777" w:rsidTr="005044C3">
        <w:tc>
          <w:tcPr>
            <w:tcW w:w="3403" w:type="dxa"/>
          </w:tcPr>
          <w:p w14:paraId="04C3F8F5" w14:textId="77777777" w:rsidR="00797261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6D3273CB" w14:textId="77777777" w:rsidR="00725628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sz w:val="18"/>
                <w:szCs w:val="18"/>
                <w:lang w:bidi="pl-PL"/>
              </w:rPr>
              <w:t>M</w:t>
            </w:r>
            <w:r w:rsidRPr="00D8646F">
              <w:rPr>
                <w:rFonts w:eastAsia="Courier New" w:cstheme="minorHAnsi"/>
                <w:b/>
                <w:sz w:val="18"/>
                <w:szCs w:val="18"/>
                <w:lang w:bidi="pl-PL"/>
              </w:rPr>
              <w:t>ATERIAŁY, NARZĘDZIA</w:t>
            </w:r>
          </w:p>
          <w:p w14:paraId="10517903" w14:textId="02653849" w:rsidR="00797261" w:rsidRPr="00D8646F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</w:tc>
        <w:tc>
          <w:tcPr>
            <w:tcW w:w="2947" w:type="dxa"/>
          </w:tcPr>
          <w:p w14:paraId="209C2802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21B785E2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725628" w:rsidRPr="00B14CE7" w14:paraId="5F41230B" w14:textId="77777777" w:rsidTr="005044C3">
        <w:tc>
          <w:tcPr>
            <w:tcW w:w="3403" w:type="dxa"/>
          </w:tcPr>
          <w:p w14:paraId="439113B4" w14:textId="77777777" w:rsidR="00797261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2FADBC07" w14:textId="77777777" w:rsidR="00725628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D8646F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MONTAŻ</w:t>
            </w:r>
          </w:p>
          <w:p w14:paraId="16C20F18" w14:textId="589879A3" w:rsidR="00797261" w:rsidRPr="00D8646F" w:rsidRDefault="00797261" w:rsidP="00797261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</w:tc>
        <w:tc>
          <w:tcPr>
            <w:tcW w:w="2947" w:type="dxa"/>
          </w:tcPr>
          <w:p w14:paraId="2DC9CE55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31FD58B7" w14:textId="77777777" w:rsidR="00725628" w:rsidRPr="008558A4" w:rsidRDefault="00725628" w:rsidP="005044C3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</w:tbl>
    <w:p w14:paraId="014961E2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0D32778D" w14:textId="77777777" w:rsidR="00797261" w:rsidRDefault="00797261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6BF6A031" w14:textId="77777777" w:rsidR="00797261" w:rsidRDefault="00797261" w:rsidP="00797261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ŚWIADCZENIA</w:t>
      </w:r>
    </w:p>
    <w:p w14:paraId="6F6C7275" w14:textId="77777777" w:rsidR="00797261" w:rsidRDefault="00797261" w:rsidP="00797261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2E6FD9AE" w14:textId="77777777" w:rsidR="00797261" w:rsidRDefault="00797261" w:rsidP="00797261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13FEC6B3" w14:textId="77777777" w:rsidR="00797261" w:rsidRDefault="00797261" w:rsidP="00797261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30197661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5BDF274D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1AF39A6E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0E781F31" w14:textId="77777777" w:rsidR="00797261" w:rsidRPr="00994D95" w:rsidRDefault="00797261" w:rsidP="00797261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31515B3E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9261518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6503FCB4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5026E10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29455280" w14:textId="77777777" w:rsidR="00797261" w:rsidRPr="00994D95" w:rsidRDefault="00797261" w:rsidP="00797261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637AC78C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784637E6" w14:textId="77777777" w:rsidR="00797261" w:rsidRDefault="00797261" w:rsidP="00797261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38DB5DED" w14:textId="77777777" w:rsidR="00797261" w:rsidRDefault="00797261" w:rsidP="00797261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2AF322D" w14:textId="77777777" w:rsidR="00797261" w:rsidRDefault="00797261" w:rsidP="00797261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2624C376" w14:textId="77777777" w:rsidR="00797261" w:rsidRPr="00994D95" w:rsidRDefault="00797261" w:rsidP="00797261">
      <w:p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B6B5AE9" w14:textId="77777777" w:rsidR="00797261" w:rsidRDefault="00797261" w:rsidP="00797261">
      <w:pPr>
        <w:pStyle w:val="Standard"/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108B7CB5" w14:textId="77777777" w:rsidR="00797261" w:rsidRDefault="00797261" w:rsidP="00797261">
      <w:pPr>
        <w:pStyle w:val="Standard"/>
        <w:widowControl/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523BDA22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D2C34E6" w14:textId="77777777" w:rsidR="00797261" w:rsidRDefault="00797261" w:rsidP="00797261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03F640A3" w14:textId="77777777" w:rsidR="00797261" w:rsidRDefault="00797261" w:rsidP="00797261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191A61F8" w14:textId="77777777" w:rsidR="00797261" w:rsidRDefault="00797261" w:rsidP="00797261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242D15C7" w14:textId="77777777" w:rsidR="00797261" w:rsidRDefault="00797261" w:rsidP="00797261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0A92CFC" w14:textId="77777777" w:rsidR="00797261" w:rsidRDefault="00797261" w:rsidP="00797261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252FBA82" w14:textId="77777777" w:rsidR="00797261" w:rsidRDefault="00797261" w:rsidP="00797261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312C38D" w14:textId="77777777" w:rsidR="00797261" w:rsidRDefault="00797261" w:rsidP="00797261">
      <w:pPr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2B684DC9" w14:textId="1B52A2B6" w:rsidR="00797261" w:rsidRPr="00797261" w:rsidRDefault="00797261" w:rsidP="00797261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5B7CEFFC" w14:textId="77777777" w:rsidR="00797261" w:rsidRDefault="00797261" w:rsidP="00797261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</w:p>
    <w:p w14:paraId="172EFD32" w14:textId="339DA151" w:rsidR="00797261" w:rsidRP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</w:t>
      </w:r>
      <w:r w:rsidRPr="00797261">
        <w:rPr>
          <w:rFonts w:ascii="Century Gothic" w:hAnsi="Century Gothic" w:cs="Calibri"/>
          <w:color w:val="000000"/>
          <w:sz w:val="18"/>
          <w:szCs w:val="18"/>
        </w:rPr>
        <w:t>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AD1EE3A" w14:textId="77777777" w:rsidR="00797261" w:rsidRDefault="00797261" w:rsidP="00797261">
      <w:pPr>
        <w:pStyle w:val="Akapitzlist"/>
        <w:numPr>
          <w:ilvl w:val="0"/>
          <w:numId w:val="32"/>
        </w:numPr>
        <w:autoSpaceDN w:val="0"/>
        <w:spacing w:line="276" w:lineRule="auto"/>
        <w:ind w:left="851" w:right="674" w:hanging="28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97261">
        <w:rPr>
          <w:rFonts w:ascii="Century Gothic" w:hAnsi="Century Gothic" w:cs="Calibri"/>
          <w:color w:val="000000"/>
          <w:sz w:val="18"/>
          <w:szCs w:val="18"/>
        </w:rPr>
        <w:t>uczestniczeniu w spółce jako wspólnik spółki cywilnej lub spółki osobowej,</w:t>
      </w:r>
    </w:p>
    <w:p w14:paraId="78416A7C" w14:textId="77777777" w:rsidR="00797261" w:rsidRDefault="00797261" w:rsidP="00797261">
      <w:pPr>
        <w:pStyle w:val="Akapitzlist"/>
        <w:numPr>
          <w:ilvl w:val="0"/>
          <w:numId w:val="32"/>
        </w:numPr>
        <w:autoSpaceDN w:val="0"/>
        <w:spacing w:line="276" w:lineRule="auto"/>
        <w:ind w:left="851" w:right="674" w:hanging="28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97261">
        <w:rPr>
          <w:rFonts w:ascii="Century Gothic" w:hAnsi="Century Gothic" w:cs="Calibri"/>
          <w:color w:val="000000"/>
          <w:sz w:val="18"/>
          <w:szCs w:val="18"/>
        </w:rPr>
        <w:t>posiadaniu co najmniej 10% udziałów lub akcji, o ile niższy próg nie wynika z przepisów prawa,</w:t>
      </w:r>
    </w:p>
    <w:p w14:paraId="0EF202E7" w14:textId="77777777" w:rsidR="00797261" w:rsidRDefault="00797261" w:rsidP="00797261">
      <w:pPr>
        <w:pStyle w:val="Akapitzlist"/>
        <w:numPr>
          <w:ilvl w:val="0"/>
          <w:numId w:val="32"/>
        </w:numPr>
        <w:autoSpaceDN w:val="0"/>
        <w:spacing w:line="276" w:lineRule="auto"/>
        <w:ind w:left="851" w:right="674" w:hanging="28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97261">
        <w:rPr>
          <w:rFonts w:ascii="Century Gothic" w:hAnsi="Century Gothic" w:cs="Calibri"/>
          <w:color w:val="000000"/>
          <w:sz w:val="18"/>
          <w:szCs w:val="18"/>
        </w:rPr>
        <w:t>pełnieniu funkcji członka organu nadzorczego lub zarządzającego, prokurenta, pełnomocnika,</w:t>
      </w:r>
    </w:p>
    <w:p w14:paraId="46812449" w14:textId="75661668" w:rsidR="00797261" w:rsidRPr="00797261" w:rsidRDefault="00797261" w:rsidP="00797261">
      <w:pPr>
        <w:pStyle w:val="Akapitzlist"/>
        <w:numPr>
          <w:ilvl w:val="0"/>
          <w:numId w:val="32"/>
        </w:numPr>
        <w:autoSpaceDN w:val="0"/>
        <w:spacing w:line="276" w:lineRule="auto"/>
        <w:ind w:left="851" w:right="674" w:hanging="28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797261">
        <w:rPr>
          <w:rFonts w:ascii="Century Gothic" w:hAnsi="Century Gothic" w:cs="Calibri"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40D15C" w14:textId="77777777" w:rsidR="00797261" w:rsidRDefault="00797261" w:rsidP="00797261">
      <w:pPr>
        <w:pStyle w:val="Akapitzlist"/>
        <w:autoSpaceDN w:val="0"/>
        <w:spacing w:line="276" w:lineRule="auto"/>
        <w:ind w:left="360"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DC786E5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470BC3DA" w14:textId="62C31EF1" w:rsidR="00797261" w:rsidRPr="005F5144" w:rsidRDefault="00797261" w:rsidP="00797261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pnienia zasobów – Załącznik nr 4 do ZO/6/2022, (jeżeli dotyczy).</w:t>
      </w:r>
    </w:p>
    <w:p w14:paraId="296559CA" w14:textId="77777777" w:rsidR="00797261" w:rsidRPr="003751C2" w:rsidRDefault="00797261" w:rsidP="00797261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0325AD3" w14:textId="77777777" w:rsidR="00797261" w:rsidRDefault="00797261" w:rsidP="00797261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797261" w14:paraId="4AE2D3FA" w14:textId="77777777" w:rsidTr="006939AB">
        <w:tc>
          <w:tcPr>
            <w:tcW w:w="4815" w:type="dxa"/>
          </w:tcPr>
          <w:p w14:paraId="16D30C39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3988A9B2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97261" w14:paraId="49E910B3" w14:textId="77777777" w:rsidTr="006939AB">
        <w:tc>
          <w:tcPr>
            <w:tcW w:w="4815" w:type="dxa"/>
          </w:tcPr>
          <w:p w14:paraId="7AEAEE24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miona i nazwiska osób uprawnionych</w:t>
            </w:r>
          </w:p>
          <w:p w14:paraId="21BED07E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do reprezentowania Wykonawcy</w:t>
            </w:r>
            <w:r w:rsidRPr="00994D95" w:rsidDel="003751C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30513D87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37B23005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268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7F7F7F" w:themeColor="background1" w:themeShade="7F"/>
        <w:spacing w:val="60"/>
        <w:sz w:val="16"/>
        <w:szCs w:val="16"/>
      </w:rPr>
    </w:sdtEndPr>
    <w:sdtContent>
      <w:p w14:paraId="7A3C02E4" w14:textId="3F21C18D" w:rsidR="00797261" w:rsidRPr="00797261" w:rsidRDefault="0079726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sz w:val="16"/>
            <w:szCs w:val="16"/>
          </w:rPr>
        </w:pPr>
        <w:r w:rsidRPr="00797261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797261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797261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F27403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797261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797261">
          <w:rPr>
            <w:rFonts w:ascii="Century Gothic" w:hAnsi="Century Gothic"/>
            <w:b/>
            <w:sz w:val="16"/>
            <w:szCs w:val="16"/>
          </w:rPr>
          <w:t xml:space="preserve"> | </w:t>
        </w:r>
        <w:r w:rsidRPr="00797261">
          <w:rPr>
            <w:rFonts w:ascii="Century Gothic" w:hAnsi="Century Gothic"/>
            <w:b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C067" w14:textId="788E7701" w:rsidR="002F4E22" w:rsidRDefault="008558A4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AF711F">
      <w:rPr>
        <w:rFonts w:ascii="Century Gothic" w:hAnsi="Century Gothic" w:cs="Calibri"/>
        <w:b/>
        <w:sz w:val="16"/>
        <w:szCs w:val="16"/>
      </w:rPr>
      <w:t>ZO/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DCD"/>
    <w:multiLevelType w:val="hybridMultilevel"/>
    <w:tmpl w:val="43B62882"/>
    <w:lvl w:ilvl="0" w:tplc="7590B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4412E"/>
    <w:multiLevelType w:val="hybridMultilevel"/>
    <w:tmpl w:val="874A8126"/>
    <w:lvl w:ilvl="0" w:tplc="0E30B2DA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C0030"/>
    <w:multiLevelType w:val="hybridMultilevel"/>
    <w:tmpl w:val="E5C8B6CE"/>
    <w:lvl w:ilvl="0" w:tplc="7590B07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1"/>
  </w:num>
  <w:num w:numId="5">
    <w:abstractNumId w:val="24"/>
  </w:num>
  <w:num w:numId="6">
    <w:abstractNumId w:val="15"/>
  </w:num>
  <w:num w:numId="7">
    <w:abstractNumId w:val="4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25"/>
  </w:num>
  <w:num w:numId="20">
    <w:abstractNumId w:val="12"/>
  </w:num>
  <w:num w:numId="21">
    <w:abstractNumId w:val="19"/>
  </w:num>
  <w:num w:numId="22">
    <w:abstractNumId w:val="14"/>
  </w:num>
  <w:num w:numId="23">
    <w:abstractNumId w:val="22"/>
  </w:num>
  <w:num w:numId="24">
    <w:abstractNumId w:val="19"/>
  </w:num>
  <w:num w:numId="25">
    <w:abstractNumId w:val="14"/>
  </w:num>
  <w:num w:numId="26">
    <w:abstractNumId w:val="7"/>
  </w:num>
  <w:num w:numId="27">
    <w:abstractNumId w:val="22"/>
  </w:num>
  <w:num w:numId="28">
    <w:abstractNumId w:val="10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3148C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5628"/>
    <w:rsid w:val="00726A5D"/>
    <w:rsid w:val="00761807"/>
    <w:rsid w:val="00794A0D"/>
    <w:rsid w:val="00797261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82E40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AF711F"/>
    <w:rsid w:val="00B01AC2"/>
    <w:rsid w:val="00B160AA"/>
    <w:rsid w:val="00B4182F"/>
    <w:rsid w:val="00B42FDB"/>
    <w:rsid w:val="00B43539"/>
    <w:rsid w:val="00B56CB3"/>
    <w:rsid w:val="00B63EC1"/>
    <w:rsid w:val="00B646C0"/>
    <w:rsid w:val="00B65CA5"/>
    <w:rsid w:val="00B928C3"/>
    <w:rsid w:val="00BA0012"/>
    <w:rsid w:val="00BA2550"/>
    <w:rsid w:val="00BB61B5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57BB0"/>
    <w:rsid w:val="00D64349"/>
    <w:rsid w:val="00D6448D"/>
    <w:rsid w:val="00D8492A"/>
    <w:rsid w:val="00D84C24"/>
    <w:rsid w:val="00D8646F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3648"/>
    <w:rsid w:val="00EA493B"/>
    <w:rsid w:val="00EA5AA7"/>
    <w:rsid w:val="00EE680D"/>
    <w:rsid w:val="00EE70ED"/>
    <w:rsid w:val="00F058F0"/>
    <w:rsid w:val="00F25CE2"/>
    <w:rsid w:val="00F27403"/>
    <w:rsid w:val="00F334A3"/>
    <w:rsid w:val="00F34E9E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4ACC-2E84-42F2-AD83-E06A3F9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4</cp:revision>
  <cp:lastPrinted>2021-07-26T09:33:00Z</cp:lastPrinted>
  <dcterms:created xsi:type="dcterms:W3CDTF">2021-05-06T04:08:00Z</dcterms:created>
  <dcterms:modified xsi:type="dcterms:W3CDTF">2022-03-18T09:24:00Z</dcterms:modified>
</cp:coreProperties>
</file>